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D59" w:rsidRDefault="003B0D59" w:rsidP="003B0D59">
      <w:pPr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8770</wp:posOffset>
            </wp:positionH>
            <wp:positionV relativeFrom="paragraph">
              <wp:posOffset>-16510</wp:posOffset>
            </wp:positionV>
            <wp:extent cx="502920" cy="639445"/>
            <wp:effectExtent l="0" t="0" r="0" b="825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9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iCs/>
          <w:sz w:val="26"/>
          <w:szCs w:val="26"/>
        </w:rPr>
        <w:t xml:space="preserve">                                                    </w:t>
      </w:r>
    </w:p>
    <w:p w:rsidR="003B0D59" w:rsidRDefault="003B0D59" w:rsidP="003B0D59">
      <w:pPr>
        <w:tabs>
          <w:tab w:val="left" w:pos="4395"/>
          <w:tab w:val="left" w:pos="4500"/>
          <w:tab w:val="center" w:pos="4820"/>
        </w:tabs>
        <w:jc w:val="right"/>
        <w:rPr>
          <w:rFonts w:ascii="Arial" w:hAnsi="Arial" w:cs="Arial"/>
          <w:iCs/>
          <w:sz w:val="26"/>
          <w:szCs w:val="26"/>
        </w:rPr>
      </w:pPr>
      <w:r>
        <w:rPr>
          <w:rFonts w:ascii="Arial" w:hAnsi="Arial" w:cs="Arial"/>
          <w:iCs/>
          <w:sz w:val="26"/>
          <w:szCs w:val="26"/>
        </w:rPr>
        <w:t xml:space="preserve">                       </w:t>
      </w:r>
    </w:p>
    <w:p w:rsidR="003B0D59" w:rsidRDefault="003B0D59" w:rsidP="003B0D59">
      <w:pPr>
        <w:tabs>
          <w:tab w:val="left" w:pos="4395"/>
          <w:tab w:val="left" w:pos="4500"/>
          <w:tab w:val="center" w:pos="4819"/>
          <w:tab w:val="right" w:pos="9638"/>
        </w:tabs>
        <w:rPr>
          <w:rFonts w:ascii="Liberation Serif" w:hAnsi="Liberation Serif" w:cs="Mangal"/>
        </w:rPr>
      </w:pPr>
      <w:r>
        <w:rPr>
          <w:rFonts w:ascii="Arial" w:hAnsi="Arial" w:cs="Arial"/>
          <w:iCs/>
          <w:sz w:val="26"/>
          <w:szCs w:val="26"/>
        </w:rPr>
        <w:tab/>
      </w:r>
      <w:r>
        <w:rPr>
          <w:rFonts w:ascii="Arial" w:hAnsi="Arial" w:cs="Arial"/>
          <w:iCs/>
          <w:sz w:val="26"/>
          <w:szCs w:val="26"/>
        </w:rPr>
        <w:tab/>
        <w:t xml:space="preserve">                                           </w:t>
      </w:r>
    </w:p>
    <w:p w:rsidR="003B0D59" w:rsidRPr="000B0D20" w:rsidRDefault="003B0D59" w:rsidP="003B0D59">
      <w:pPr>
        <w:tabs>
          <w:tab w:val="left" w:pos="426"/>
          <w:tab w:val="left" w:pos="4395"/>
          <w:tab w:val="left" w:pos="4500"/>
          <w:tab w:val="center" w:pos="4820"/>
          <w:tab w:val="left" w:pos="7870"/>
          <w:tab w:val="right" w:pos="9638"/>
        </w:tabs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          </w:t>
      </w:r>
      <w:r w:rsidRPr="000B0D20">
        <w:rPr>
          <w:rFonts w:ascii="Arial" w:hAnsi="Arial" w:cs="Arial"/>
          <w:iCs/>
        </w:rPr>
        <w:tab/>
      </w:r>
    </w:p>
    <w:p w:rsidR="003B0D59" w:rsidRPr="000B0D20" w:rsidRDefault="003B0D59" w:rsidP="003B0D59">
      <w:pPr>
        <w:jc w:val="center"/>
        <w:rPr>
          <w:rFonts w:ascii="Arial" w:hAnsi="Arial" w:cs="Arial"/>
          <w:b/>
        </w:rPr>
      </w:pPr>
      <w:r w:rsidRPr="000B0D20">
        <w:rPr>
          <w:rFonts w:ascii="Arial" w:hAnsi="Arial" w:cs="Arial"/>
          <w:b/>
        </w:rPr>
        <w:t>ОРГАН МЕСТНОГО САМОУПРАВЛЕНИЯ ГОРОДА ЯЛУТОРОВСКА</w:t>
      </w:r>
    </w:p>
    <w:p w:rsidR="003B0D59" w:rsidRPr="000B0D20" w:rsidRDefault="003B0D59" w:rsidP="003B0D59">
      <w:pPr>
        <w:jc w:val="center"/>
        <w:rPr>
          <w:rFonts w:ascii="Arial" w:hAnsi="Arial" w:cs="Arial"/>
          <w:b/>
        </w:rPr>
      </w:pPr>
      <w:r w:rsidRPr="000B0D20">
        <w:rPr>
          <w:rFonts w:ascii="Arial" w:hAnsi="Arial" w:cs="Arial"/>
          <w:b/>
        </w:rPr>
        <w:t>ТЮМЕНСКОЙ ОБЛАСТИ</w:t>
      </w:r>
    </w:p>
    <w:p w:rsidR="003B0D59" w:rsidRPr="000B0D20" w:rsidRDefault="003B0D59" w:rsidP="003B0D59">
      <w:pPr>
        <w:tabs>
          <w:tab w:val="left" w:pos="4080"/>
          <w:tab w:val="left" w:pos="4395"/>
          <w:tab w:val="left" w:pos="4500"/>
          <w:tab w:val="center" w:pos="4820"/>
        </w:tabs>
        <w:rPr>
          <w:rFonts w:ascii="Liberation Serif" w:hAnsi="Liberation Serif" w:cs="Mangal"/>
        </w:rPr>
      </w:pPr>
      <w:r w:rsidRPr="000B0D20">
        <w:rPr>
          <w:rFonts w:ascii="Arial" w:hAnsi="Arial" w:cs="Arial"/>
          <w:iCs/>
        </w:rPr>
        <w:tab/>
      </w:r>
      <w:r w:rsidRPr="000B0D20">
        <w:rPr>
          <w:rFonts w:ascii="Arial" w:hAnsi="Arial" w:cs="Arial"/>
          <w:iCs/>
        </w:rPr>
        <w:tab/>
      </w:r>
      <w:r w:rsidRPr="000B0D20">
        <w:rPr>
          <w:rFonts w:ascii="Arial" w:hAnsi="Arial" w:cs="Arial"/>
          <w:iCs/>
        </w:rPr>
        <w:tab/>
      </w:r>
    </w:p>
    <w:p w:rsidR="003B0D59" w:rsidRPr="000B0D20" w:rsidRDefault="003B0D59" w:rsidP="003B0D59">
      <w:pPr>
        <w:jc w:val="center"/>
        <w:rPr>
          <w:rFonts w:ascii="Arial" w:hAnsi="Arial" w:cs="Arial"/>
          <w:b/>
        </w:rPr>
      </w:pPr>
      <w:r w:rsidRPr="000B0D20">
        <w:rPr>
          <w:rFonts w:ascii="Arial" w:hAnsi="Arial" w:cs="Arial"/>
          <w:b/>
        </w:rPr>
        <w:t>Г О Р О Д С К А Я     Д У М А</w:t>
      </w:r>
    </w:p>
    <w:p w:rsidR="003B0D59" w:rsidRDefault="003B0D59" w:rsidP="003B0D59">
      <w:pPr>
        <w:jc w:val="center"/>
        <w:rPr>
          <w:rFonts w:ascii="Arial" w:hAnsi="Arial" w:cs="Arial"/>
          <w:b/>
          <w:sz w:val="20"/>
          <w:szCs w:val="20"/>
        </w:rPr>
      </w:pPr>
    </w:p>
    <w:p w:rsidR="003B0D59" w:rsidRDefault="003B0D59" w:rsidP="003B0D59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РЕШЕНИЕ</w:t>
      </w:r>
    </w:p>
    <w:tbl>
      <w:tblPr>
        <w:tblW w:w="97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10"/>
        <w:gridCol w:w="2773"/>
        <w:gridCol w:w="3464"/>
      </w:tblGrid>
      <w:tr w:rsidR="003B0D59" w:rsidTr="009F5117">
        <w:trPr>
          <w:trHeight w:val="156"/>
        </w:trPr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D59" w:rsidRDefault="003B0D59" w:rsidP="009F5117">
            <w:pPr>
              <w:rPr>
                <w:rFonts w:ascii="Liberation Serif" w:hAnsi="Liberation Serif" w:cs="Mangal"/>
              </w:rPr>
            </w:pPr>
            <w:r>
              <w:rPr>
                <w:rFonts w:ascii="Arial" w:hAnsi="Arial" w:cs="Arial"/>
                <w:sz w:val="26"/>
                <w:szCs w:val="26"/>
              </w:rPr>
              <w:t>16.04.2020</w:t>
            </w:r>
          </w:p>
        </w:tc>
        <w:tc>
          <w:tcPr>
            <w:tcW w:w="27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D59" w:rsidRDefault="003B0D59" w:rsidP="009F5117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г. Ялуторовск</w:t>
            </w:r>
          </w:p>
        </w:tc>
        <w:tc>
          <w:tcPr>
            <w:tcW w:w="3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D59" w:rsidRDefault="003B0D59" w:rsidP="009F5117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Arial" w:hAnsi="Arial"/>
                <w:sz w:val="26"/>
              </w:rPr>
              <w:t xml:space="preserve">№ </w:t>
            </w:r>
            <w:r w:rsidR="003E66CA">
              <w:rPr>
                <w:rFonts w:ascii="Arial" w:hAnsi="Arial" w:cs="Arial"/>
                <w:sz w:val="26"/>
                <w:szCs w:val="26"/>
              </w:rPr>
              <w:t>66</w:t>
            </w:r>
            <w:r>
              <w:rPr>
                <w:rFonts w:ascii="Arial" w:hAnsi="Arial" w:cs="Arial"/>
                <w:sz w:val="26"/>
                <w:szCs w:val="26"/>
              </w:rPr>
              <w:t>-V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II</w:t>
            </w:r>
            <w:r>
              <w:rPr>
                <w:rFonts w:ascii="Arial" w:hAnsi="Arial" w:cs="Arial"/>
                <w:sz w:val="26"/>
                <w:szCs w:val="26"/>
              </w:rPr>
              <w:t xml:space="preserve"> ГД</w:t>
            </w:r>
          </w:p>
        </w:tc>
      </w:tr>
    </w:tbl>
    <w:p w:rsidR="003B0D59" w:rsidRDefault="003B0D59" w:rsidP="003B0D59">
      <w:pPr>
        <w:rPr>
          <w:rFonts w:ascii="Arial" w:hAnsi="Arial" w:cs="Arial"/>
          <w:sz w:val="26"/>
          <w:szCs w:val="26"/>
        </w:rPr>
      </w:pPr>
    </w:p>
    <w:p w:rsidR="00194621" w:rsidRDefault="00194621" w:rsidP="00194621">
      <w:pPr>
        <w:tabs>
          <w:tab w:val="left" w:pos="4395"/>
          <w:tab w:val="left" w:pos="4500"/>
          <w:tab w:val="center" w:pos="4820"/>
        </w:tabs>
        <w:jc w:val="right"/>
        <w:rPr>
          <w:rFonts w:ascii="Arial" w:hAnsi="Arial"/>
          <w:snapToGrid w:val="0"/>
          <w:sz w:val="26"/>
          <w:szCs w:val="28"/>
        </w:rPr>
      </w:pPr>
    </w:p>
    <w:p w:rsidR="0064469A" w:rsidRPr="00F97CA6" w:rsidRDefault="0064469A" w:rsidP="0064469A">
      <w:pPr>
        <w:tabs>
          <w:tab w:val="left" w:pos="1440"/>
        </w:tabs>
        <w:jc w:val="both"/>
        <w:rPr>
          <w:rFonts w:ascii="Arial" w:hAnsi="Arial"/>
          <w:i/>
          <w:snapToGrid w:val="0"/>
          <w:sz w:val="26"/>
          <w:szCs w:val="26"/>
        </w:rPr>
      </w:pPr>
      <w:r w:rsidRPr="00F97CA6">
        <w:rPr>
          <w:rFonts w:ascii="Arial" w:hAnsi="Arial"/>
          <w:i/>
          <w:snapToGrid w:val="0"/>
          <w:sz w:val="26"/>
          <w:szCs w:val="26"/>
        </w:rPr>
        <w:t>О внесении изменени</w:t>
      </w:r>
      <w:r w:rsidR="00882BFE">
        <w:rPr>
          <w:rFonts w:ascii="Arial" w:hAnsi="Arial"/>
          <w:i/>
          <w:snapToGrid w:val="0"/>
          <w:sz w:val="26"/>
          <w:szCs w:val="26"/>
        </w:rPr>
        <w:t>я</w:t>
      </w:r>
      <w:r w:rsidRPr="00F97CA6">
        <w:rPr>
          <w:rFonts w:ascii="Arial" w:hAnsi="Arial"/>
          <w:i/>
          <w:snapToGrid w:val="0"/>
          <w:sz w:val="26"/>
          <w:szCs w:val="26"/>
        </w:rPr>
        <w:t xml:space="preserve"> в решение</w:t>
      </w:r>
    </w:p>
    <w:p w:rsidR="0064469A" w:rsidRPr="00F97CA6" w:rsidRDefault="0064469A" w:rsidP="0064469A">
      <w:pPr>
        <w:tabs>
          <w:tab w:val="left" w:pos="1440"/>
        </w:tabs>
        <w:jc w:val="both"/>
        <w:rPr>
          <w:rFonts w:ascii="Arial" w:hAnsi="Arial"/>
          <w:i/>
          <w:snapToGrid w:val="0"/>
          <w:sz w:val="26"/>
          <w:szCs w:val="26"/>
        </w:rPr>
      </w:pPr>
      <w:r w:rsidRPr="00F97CA6">
        <w:rPr>
          <w:rFonts w:ascii="Arial" w:hAnsi="Arial"/>
          <w:i/>
          <w:snapToGrid w:val="0"/>
          <w:sz w:val="26"/>
          <w:szCs w:val="26"/>
        </w:rPr>
        <w:t xml:space="preserve">Ялуторовской городской Думы </w:t>
      </w:r>
    </w:p>
    <w:p w:rsidR="0064469A" w:rsidRPr="00F97CA6" w:rsidRDefault="0064469A" w:rsidP="0064469A">
      <w:pPr>
        <w:tabs>
          <w:tab w:val="left" w:pos="1440"/>
        </w:tabs>
        <w:jc w:val="both"/>
        <w:rPr>
          <w:rFonts w:ascii="Arial" w:hAnsi="Arial"/>
          <w:i/>
          <w:snapToGrid w:val="0"/>
          <w:sz w:val="26"/>
          <w:szCs w:val="26"/>
        </w:rPr>
      </w:pPr>
      <w:r w:rsidRPr="00F97CA6">
        <w:rPr>
          <w:rFonts w:ascii="Arial" w:hAnsi="Arial"/>
          <w:i/>
          <w:snapToGrid w:val="0"/>
          <w:sz w:val="26"/>
          <w:szCs w:val="26"/>
        </w:rPr>
        <w:t>от 24.11.2005 № 170-</w:t>
      </w:r>
      <w:r w:rsidRPr="00F97CA6">
        <w:rPr>
          <w:rFonts w:ascii="Arial" w:hAnsi="Arial"/>
          <w:i/>
          <w:snapToGrid w:val="0"/>
          <w:sz w:val="26"/>
          <w:szCs w:val="26"/>
          <w:lang w:val="en-US"/>
        </w:rPr>
        <w:t>IV</w:t>
      </w:r>
      <w:r w:rsidRPr="00F97CA6">
        <w:rPr>
          <w:rFonts w:ascii="Arial" w:hAnsi="Arial"/>
          <w:i/>
          <w:snapToGrid w:val="0"/>
          <w:sz w:val="26"/>
          <w:szCs w:val="26"/>
        </w:rPr>
        <w:t xml:space="preserve"> ГД</w:t>
      </w:r>
    </w:p>
    <w:p w:rsidR="0064469A" w:rsidRPr="00F97CA6" w:rsidRDefault="0064469A" w:rsidP="0064469A">
      <w:pPr>
        <w:tabs>
          <w:tab w:val="left" w:pos="1440"/>
        </w:tabs>
        <w:jc w:val="both"/>
        <w:rPr>
          <w:rFonts w:ascii="Arial" w:hAnsi="Arial" w:cs="Arial"/>
          <w:i/>
          <w:sz w:val="26"/>
          <w:szCs w:val="26"/>
        </w:rPr>
      </w:pPr>
      <w:r w:rsidRPr="00F97CA6">
        <w:rPr>
          <w:rFonts w:ascii="Arial" w:hAnsi="Arial" w:cs="Arial"/>
          <w:i/>
          <w:sz w:val="26"/>
          <w:szCs w:val="26"/>
        </w:rPr>
        <w:t>«О введении единого налога</w:t>
      </w:r>
    </w:p>
    <w:p w:rsidR="0064469A" w:rsidRPr="00F97CA6" w:rsidRDefault="0064469A" w:rsidP="0064469A">
      <w:pPr>
        <w:tabs>
          <w:tab w:val="left" w:pos="1440"/>
        </w:tabs>
        <w:jc w:val="both"/>
        <w:rPr>
          <w:rFonts w:ascii="Arial" w:hAnsi="Arial" w:cs="Arial"/>
          <w:i/>
          <w:sz w:val="26"/>
          <w:szCs w:val="26"/>
        </w:rPr>
      </w:pPr>
      <w:r w:rsidRPr="00F97CA6">
        <w:rPr>
          <w:rFonts w:ascii="Arial" w:hAnsi="Arial" w:cs="Arial"/>
          <w:i/>
          <w:sz w:val="26"/>
          <w:szCs w:val="26"/>
        </w:rPr>
        <w:t>на вмененный доход на территории</w:t>
      </w:r>
    </w:p>
    <w:p w:rsidR="0064469A" w:rsidRPr="00F97CA6" w:rsidRDefault="0064469A" w:rsidP="0064469A">
      <w:pPr>
        <w:tabs>
          <w:tab w:val="left" w:pos="1440"/>
        </w:tabs>
        <w:jc w:val="both"/>
        <w:rPr>
          <w:rFonts w:ascii="Arial" w:hAnsi="Arial" w:cs="Arial"/>
          <w:i/>
          <w:sz w:val="26"/>
          <w:szCs w:val="26"/>
        </w:rPr>
      </w:pPr>
      <w:r w:rsidRPr="00F97CA6">
        <w:rPr>
          <w:rFonts w:ascii="Arial" w:hAnsi="Arial" w:cs="Arial"/>
          <w:i/>
          <w:sz w:val="26"/>
          <w:szCs w:val="26"/>
        </w:rPr>
        <w:t>муниципального образования город</w:t>
      </w:r>
    </w:p>
    <w:p w:rsidR="0064469A" w:rsidRPr="00F97CA6" w:rsidRDefault="0064469A" w:rsidP="0064469A">
      <w:pPr>
        <w:tabs>
          <w:tab w:val="left" w:pos="1440"/>
        </w:tabs>
        <w:jc w:val="both"/>
        <w:rPr>
          <w:rFonts w:ascii="Arial" w:hAnsi="Arial" w:cs="Arial"/>
          <w:i/>
          <w:snapToGrid w:val="0"/>
          <w:sz w:val="26"/>
          <w:szCs w:val="26"/>
        </w:rPr>
      </w:pPr>
      <w:r w:rsidRPr="00F97CA6">
        <w:rPr>
          <w:rFonts w:ascii="Arial" w:hAnsi="Arial" w:cs="Arial"/>
          <w:i/>
          <w:sz w:val="26"/>
          <w:szCs w:val="26"/>
        </w:rPr>
        <w:t>Ялуторовск»</w:t>
      </w:r>
    </w:p>
    <w:p w:rsidR="0064469A" w:rsidRPr="00F97CA6" w:rsidRDefault="0064469A" w:rsidP="0064469A">
      <w:pPr>
        <w:tabs>
          <w:tab w:val="left" w:pos="1440"/>
        </w:tabs>
        <w:jc w:val="both"/>
        <w:rPr>
          <w:rFonts w:ascii="Arial" w:hAnsi="Arial" w:cs="Arial"/>
          <w:snapToGrid w:val="0"/>
          <w:sz w:val="26"/>
          <w:szCs w:val="26"/>
        </w:rPr>
      </w:pPr>
    </w:p>
    <w:p w:rsidR="0064469A" w:rsidRPr="00F97CA6" w:rsidRDefault="0064469A" w:rsidP="0064469A">
      <w:pPr>
        <w:tabs>
          <w:tab w:val="left" w:pos="1440"/>
        </w:tabs>
        <w:jc w:val="both"/>
        <w:rPr>
          <w:rFonts w:ascii="Arial" w:hAnsi="Arial" w:cs="Arial"/>
          <w:snapToGrid w:val="0"/>
          <w:sz w:val="26"/>
          <w:szCs w:val="26"/>
        </w:rPr>
      </w:pPr>
    </w:p>
    <w:p w:rsidR="0064469A" w:rsidRPr="00F97CA6" w:rsidRDefault="00395199" w:rsidP="0064469A">
      <w:pPr>
        <w:tabs>
          <w:tab w:val="left" w:pos="1440"/>
        </w:tabs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На</w:t>
      </w:r>
      <w:r w:rsidR="0064469A" w:rsidRPr="00F97CA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основании</w:t>
      </w:r>
      <w:r w:rsidR="00102C8C">
        <w:rPr>
          <w:rFonts w:ascii="Arial" w:hAnsi="Arial" w:cs="Arial"/>
          <w:sz w:val="26"/>
          <w:szCs w:val="26"/>
        </w:rPr>
        <w:t xml:space="preserve"> </w:t>
      </w:r>
      <w:r w:rsidR="00882BFE">
        <w:rPr>
          <w:rFonts w:ascii="Arial" w:hAnsi="Arial" w:cs="Arial"/>
          <w:sz w:val="26"/>
          <w:szCs w:val="26"/>
        </w:rPr>
        <w:t>поручени</w:t>
      </w:r>
      <w:r>
        <w:rPr>
          <w:rFonts w:ascii="Arial" w:hAnsi="Arial" w:cs="Arial"/>
          <w:sz w:val="26"/>
          <w:szCs w:val="26"/>
        </w:rPr>
        <w:t>я</w:t>
      </w:r>
      <w:r w:rsidR="00882BFE">
        <w:rPr>
          <w:rFonts w:ascii="Arial" w:hAnsi="Arial" w:cs="Arial"/>
          <w:sz w:val="26"/>
          <w:szCs w:val="26"/>
        </w:rPr>
        <w:t xml:space="preserve"> Губернатора Тюменской области от 08.04.2020 № 6-МАВ/20</w:t>
      </w:r>
      <w:r>
        <w:rPr>
          <w:rFonts w:ascii="Arial" w:hAnsi="Arial" w:cs="Arial"/>
          <w:sz w:val="26"/>
          <w:szCs w:val="26"/>
        </w:rPr>
        <w:t xml:space="preserve">, в соответствии со </w:t>
      </w:r>
      <w:hyperlink r:id="rId9" w:history="1">
        <w:r w:rsidRPr="009A1294">
          <w:rPr>
            <w:rFonts w:ascii="Arial" w:hAnsi="Arial" w:cs="Arial"/>
            <w:sz w:val="26"/>
            <w:szCs w:val="26"/>
          </w:rPr>
          <w:t>стать</w:t>
        </w:r>
        <w:r>
          <w:rPr>
            <w:rFonts w:ascii="Arial" w:hAnsi="Arial" w:cs="Arial"/>
            <w:sz w:val="26"/>
            <w:szCs w:val="26"/>
          </w:rPr>
          <w:t>ей</w:t>
        </w:r>
        <w:r w:rsidRPr="009A1294">
          <w:rPr>
            <w:rFonts w:ascii="Arial" w:hAnsi="Arial" w:cs="Arial"/>
            <w:sz w:val="26"/>
            <w:szCs w:val="26"/>
          </w:rPr>
          <w:t xml:space="preserve"> </w:t>
        </w:r>
      </w:hyperlink>
      <w:r>
        <w:rPr>
          <w:rFonts w:ascii="Arial" w:hAnsi="Arial" w:cs="Arial"/>
          <w:sz w:val="26"/>
          <w:szCs w:val="26"/>
        </w:rPr>
        <w:t>31 Устава города Ялуторовска,</w:t>
      </w:r>
      <w:r w:rsidR="00AC1C2B">
        <w:rPr>
          <w:rFonts w:ascii="Arial" w:hAnsi="Arial" w:cs="Arial"/>
          <w:sz w:val="26"/>
          <w:szCs w:val="26"/>
        </w:rPr>
        <w:t xml:space="preserve"> </w:t>
      </w:r>
      <w:r w:rsidR="00882BFE">
        <w:rPr>
          <w:rFonts w:ascii="Arial" w:hAnsi="Arial" w:cs="Arial"/>
          <w:sz w:val="26"/>
          <w:szCs w:val="26"/>
        </w:rPr>
        <w:t xml:space="preserve">Ялуторовская </w:t>
      </w:r>
      <w:r w:rsidR="0064469A" w:rsidRPr="00F97CA6">
        <w:rPr>
          <w:rFonts w:ascii="Arial" w:hAnsi="Arial" w:cs="Arial"/>
          <w:sz w:val="26"/>
          <w:szCs w:val="26"/>
        </w:rPr>
        <w:t>городская Дума</w:t>
      </w:r>
    </w:p>
    <w:p w:rsidR="0064469A" w:rsidRPr="00F97CA6" w:rsidRDefault="0064469A" w:rsidP="0064469A">
      <w:pPr>
        <w:tabs>
          <w:tab w:val="left" w:pos="1440"/>
        </w:tabs>
        <w:jc w:val="center"/>
        <w:rPr>
          <w:rFonts w:ascii="Arial" w:hAnsi="Arial" w:cs="Arial"/>
          <w:b/>
          <w:bCs/>
          <w:snapToGrid w:val="0"/>
          <w:sz w:val="26"/>
          <w:szCs w:val="26"/>
        </w:rPr>
      </w:pPr>
    </w:p>
    <w:p w:rsidR="0064469A" w:rsidRPr="00F97CA6" w:rsidRDefault="0064469A" w:rsidP="0064469A">
      <w:pPr>
        <w:tabs>
          <w:tab w:val="left" w:pos="1440"/>
        </w:tabs>
        <w:jc w:val="center"/>
        <w:rPr>
          <w:rFonts w:ascii="Arial" w:hAnsi="Arial" w:cs="Arial"/>
          <w:b/>
          <w:bCs/>
          <w:snapToGrid w:val="0"/>
          <w:sz w:val="26"/>
          <w:szCs w:val="26"/>
        </w:rPr>
      </w:pPr>
      <w:r w:rsidRPr="00F97CA6">
        <w:rPr>
          <w:rFonts w:ascii="Arial" w:hAnsi="Arial" w:cs="Arial"/>
          <w:b/>
          <w:bCs/>
          <w:snapToGrid w:val="0"/>
          <w:sz w:val="26"/>
          <w:szCs w:val="26"/>
        </w:rPr>
        <w:t>РЕШИЛА:</w:t>
      </w:r>
    </w:p>
    <w:p w:rsidR="0064469A" w:rsidRPr="00F97CA6" w:rsidRDefault="0064469A" w:rsidP="0064469A">
      <w:pPr>
        <w:tabs>
          <w:tab w:val="left" w:pos="1440"/>
        </w:tabs>
        <w:jc w:val="center"/>
        <w:rPr>
          <w:rFonts w:ascii="Arial" w:hAnsi="Arial" w:cs="Arial"/>
          <w:b/>
          <w:bCs/>
          <w:snapToGrid w:val="0"/>
          <w:sz w:val="26"/>
          <w:szCs w:val="26"/>
        </w:rPr>
      </w:pPr>
    </w:p>
    <w:p w:rsidR="0064469A" w:rsidRPr="00F97CA6" w:rsidRDefault="0064469A" w:rsidP="0064469A">
      <w:pPr>
        <w:pStyle w:val="ConsPlusNormal"/>
        <w:widowControl/>
        <w:ind w:firstLine="709"/>
        <w:jc w:val="both"/>
        <w:rPr>
          <w:rFonts w:ascii="Arial" w:hAnsi="Arial" w:cs="Arial"/>
          <w:sz w:val="26"/>
          <w:szCs w:val="26"/>
        </w:rPr>
      </w:pPr>
      <w:r w:rsidRPr="00F97CA6">
        <w:rPr>
          <w:rFonts w:ascii="Arial" w:hAnsi="Arial" w:cs="Arial"/>
          <w:sz w:val="26"/>
          <w:szCs w:val="26"/>
        </w:rPr>
        <w:t xml:space="preserve">1. В </w:t>
      </w:r>
      <w:hyperlink r:id="rId10" w:history="1">
        <w:r w:rsidRPr="00F97CA6">
          <w:rPr>
            <w:rFonts w:ascii="Arial" w:hAnsi="Arial" w:cs="Arial"/>
            <w:sz w:val="26"/>
            <w:szCs w:val="26"/>
          </w:rPr>
          <w:t>решение</w:t>
        </w:r>
      </w:hyperlink>
      <w:r w:rsidRPr="00F97CA6">
        <w:rPr>
          <w:rFonts w:ascii="Arial" w:hAnsi="Arial" w:cs="Arial"/>
          <w:sz w:val="26"/>
          <w:szCs w:val="26"/>
        </w:rPr>
        <w:t xml:space="preserve"> Ялуторовской городской Думы от 24.11.2005 № 170-IV ГД «О введении единого налога на вмененный доход на территории муниципального образования город Ялуторовск» внести следующ</w:t>
      </w:r>
      <w:r w:rsidR="00882BFE">
        <w:rPr>
          <w:rFonts w:ascii="Arial" w:hAnsi="Arial" w:cs="Arial"/>
          <w:sz w:val="26"/>
          <w:szCs w:val="26"/>
        </w:rPr>
        <w:t>е</w:t>
      </w:r>
      <w:r w:rsidRPr="00F97CA6">
        <w:rPr>
          <w:rFonts w:ascii="Arial" w:hAnsi="Arial" w:cs="Arial"/>
          <w:sz w:val="26"/>
          <w:szCs w:val="26"/>
        </w:rPr>
        <w:t>е изменени</w:t>
      </w:r>
      <w:r w:rsidR="00882BFE">
        <w:rPr>
          <w:rFonts w:ascii="Arial" w:hAnsi="Arial" w:cs="Arial"/>
          <w:sz w:val="26"/>
          <w:szCs w:val="26"/>
        </w:rPr>
        <w:t>е</w:t>
      </w:r>
      <w:r w:rsidRPr="00F97CA6">
        <w:rPr>
          <w:rFonts w:ascii="Arial" w:hAnsi="Arial" w:cs="Arial"/>
          <w:sz w:val="26"/>
          <w:szCs w:val="26"/>
        </w:rPr>
        <w:t>:</w:t>
      </w:r>
    </w:p>
    <w:p w:rsidR="0064469A" w:rsidRPr="00F97CA6" w:rsidRDefault="00882BFE" w:rsidP="00882BFE">
      <w:pPr>
        <w:pStyle w:val="ConsPlusNormal"/>
        <w:widowControl/>
        <w:ind w:left="709" w:firstLine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1. П</w:t>
      </w:r>
      <w:r w:rsidR="0064469A" w:rsidRPr="00F97CA6">
        <w:rPr>
          <w:rFonts w:ascii="Arial" w:hAnsi="Arial" w:cs="Arial"/>
          <w:sz w:val="26"/>
          <w:szCs w:val="26"/>
        </w:rPr>
        <w:t xml:space="preserve">ункт </w:t>
      </w:r>
      <w:r>
        <w:rPr>
          <w:rFonts w:ascii="Arial" w:hAnsi="Arial" w:cs="Arial"/>
          <w:sz w:val="26"/>
          <w:szCs w:val="26"/>
        </w:rPr>
        <w:t>2 дополнить абзацем пятым следующего содержания:</w:t>
      </w:r>
    </w:p>
    <w:p w:rsidR="0064469A" w:rsidRPr="00F97CA6" w:rsidRDefault="0064469A" w:rsidP="00882BFE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F97CA6">
        <w:rPr>
          <w:rFonts w:ascii="Arial" w:hAnsi="Arial" w:cs="Arial"/>
          <w:sz w:val="26"/>
          <w:szCs w:val="26"/>
        </w:rPr>
        <w:t>«</w:t>
      </w:r>
      <w:r w:rsidR="00882BFE">
        <w:rPr>
          <w:rFonts w:ascii="Arial" w:eastAsiaTheme="minorHAnsi" w:hAnsi="Arial" w:cs="Arial"/>
          <w:sz w:val="26"/>
          <w:szCs w:val="26"/>
          <w:lang w:eastAsia="en-US"/>
        </w:rPr>
        <w:t>Значение корректирующего коэффициента К2 на 2020 год установить на уровне 0,005</w:t>
      </w:r>
      <w:r w:rsidRPr="00F97CA6">
        <w:rPr>
          <w:rFonts w:ascii="Arial" w:hAnsi="Arial" w:cs="Arial"/>
          <w:sz w:val="26"/>
          <w:szCs w:val="26"/>
        </w:rPr>
        <w:t>.».</w:t>
      </w:r>
    </w:p>
    <w:p w:rsidR="0064469A" w:rsidRDefault="0064469A" w:rsidP="0064469A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F97CA6">
        <w:rPr>
          <w:rFonts w:ascii="Arial" w:hAnsi="Arial" w:cs="Arial"/>
          <w:sz w:val="26"/>
          <w:szCs w:val="26"/>
        </w:rPr>
        <w:t xml:space="preserve">2. </w:t>
      </w:r>
      <w:r w:rsidR="00102C8C" w:rsidRPr="00F47B9B">
        <w:rPr>
          <w:rFonts w:ascii="Arial" w:hAnsi="Arial" w:cs="Arial"/>
          <w:sz w:val="26"/>
          <w:szCs w:val="26"/>
        </w:rPr>
        <w:t>Настоящее решение вступает в силу с даты его официального опубликования и распространяется на правоотношения, возникшие с</w:t>
      </w:r>
      <w:r w:rsidR="006B7BB0">
        <w:rPr>
          <w:rFonts w:ascii="Arial" w:hAnsi="Arial" w:cs="Arial"/>
          <w:sz w:val="26"/>
          <w:szCs w:val="26"/>
        </w:rPr>
        <w:t xml:space="preserve">                         </w:t>
      </w:r>
      <w:bookmarkStart w:id="0" w:name="_GoBack"/>
      <w:bookmarkEnd w:id="0"/>
      <w:r w:rsidR="00102C8C" w:rsidRPr="00F47B9B">
        <w:rPr>
          <w:rFonts w:ascii="Arial" w:hAnsi="Arial" w:cs="Arial"/>
          <w:sz w:val="26"/>
          <w:szCs w:val="26"/>
        </w:rPr>
        <w:t>1 января 20</w:t>
      </w:r>
      <w:r w:rsidR="00102C8C">
        <w:rPr>
          <w:rFonts w:ascii="Arial" w:hAnsi="Arial" w:cs="Arial"/>
          <w:sz w:val="26"/>
          <w:szCs w:val="26"/>
        </w:rPr>
        <w:t>20</w:t>
      </w:r>
      <w:r w:rsidR="00102C8C" w:rsidRPr="00F47B9B">
        <w:rPr>
          <w:rFonts w:ascii="Arial" w:hAnsi="Arial" w:cs="Arial"/>
          <w:sz w:val="26"/>
          <w:szCs w:val="26"/>
        </w:rPr>
        <w:t xml:space="preserve"> года</w:t>
      </w:r>
      <w:r w:rsidRPr="00F97CA6">
        <w:rPr>
          <w:rFonts w:ascii="Arial" w:hAnsi="Arial" w:cs="Arial"/>
          <w:sz w:val="26"/>
          <w:szCs w:val="26"/>
        </w:rPr>
        <w:t>.</w:t>
      </w:r>
    </w:p>
    <w:p w:rsidR="00395199" w:rsidRPr="00F97CA6" w:rsidRDefault="00395199" w:rsidP="0064469A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3. </w:t>
      </w:r>
      <w:r w:rsidRPr="00395199">
        <w:rPr>
          <w:rFonts w:ascii="Arial" w:hAnsi="Arial" w:cs="Arial"/>
          <w:sz w:val="26"/>
          <w:szCs w:val="26"/>
        </w:rPr>
        <w:t>Опубликовать настоящее решение в общественно-политической газете «Ялуторовская жизнь».</w:t>
      </w:r>
    </w:p>
    <w:p w:rsidR="004079CD" w:rsidRDefault="00863B9C" w:rsidP="00274770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4. Контроль за выполнением настоящего решения возложить </w:t>
      </w:r>
      <w:r w:rsidR="003B0D59">
        <w:rPr>
          <w:rFonts w:ascii="Arial" w:hAnsi="Arial" w:cs="Arial"/>
          <w:sz w:val="26"/>
          <w:szCs w:val="26"/>
        </w:rPr>
        <w:t>на постоянную</w:t>
      </w:r>
      <w:r>
        <w:rPr>
          <w:rFonts w:ascii="Arial" w:hAnsi="Arial" w:cs="Arial"/>
          <w:sz w:val="26"/>
          <w:szCs w:val="26"/>
        </w:rPr>
        <w:t xml:space="preserve"> комиссию Ялуторовской городской Думы</w:t>
      </w:r>
      <w:r w:rsidR="00736DF0">
        <w:rPr>
          <w:rFonts w:ascii="Arial" w:hAnsi="Arial" w:cs="Arial"/>
          <w:sz w:val="26"/>
          <w:szCs w:val="26"/>
        </w:rPr>
        <w:t xml:space="preserve"> по бюджету, налогам и финансам</w:t>
      </w:r>
      <w:r>
        <w:rPr>
          <w:rFonts w:ascii="Arial" w:hAnsi="Arial" w:cs="Arial"/>
          <w:sz w:val="26"/>
          <w:szCs w:val="26"/>
        </w:rPr>
        <w:t>.</w:t>
      </w:r>
    </w:p>
    <w:p w:rsidR="00882BFE" w:rsidRDefault="00882BFE" w:rsidP="00274770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</w:p>
    <w:p w:rsidR="00882BFE" w:rsidRPr="00EB0511" w:rsidRDefault="00882BFE" w:rsidP="00274770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5637"/>
        <w:gridCol w:w="4002"/>
      </w:tblGrid>
      <w:tr w:rsidR="00882BFE" w:rsidRPr="00882BFE" w:rsidTr="003B0D59">
        <w:trPr>
          <w:trHeight w:val="795"/>
        </w:trPr>
        <w:tc>
          <w:tcPr>
            <w:tcW w:w="5637" w:type="dxa"/>
            <w:hideMark/>
          </w:tcPr>
          <w:p w:rsidR="004079CD" w:rsidRPr="00882BFE" w:rsidRDefault="004079CD" w:rsidP="00724A47">
            <w:pPr>
              <w:rPr>
                <w:rFonts w:ascii="Arial" w:hAnsi="Arial" w:cs="Arial"/>
                <w:sz w:val="26"/>
                <w:szCs w:val="26"/>
              </w:rPr>
            </w:pPr>
            <w:r w:rsidRPr="00882BFE">
              <w:rPr>
                <w:rFonts w:ascii="Arial" w:hAnsi="Arial" w:cs="Arial"/>
                <w:sz w:val="26"/>
                <w:szCs w:val="26"/>
              </w:rPr>
              <w:t>Председатель</w:t>
            </w:r>
          </w:p>
          <w:p w:rsidR="004079CD" w:rsidRPr="00882BFE" w:rsidRDefault="004079CD" w:rsidP="00724A47">
            <w:pPr>
              <w:rPr>
                <w:rFonts w:ascii="Arial" w:hAnsi="Arial" w:cs="Arial"/>
                <w:sz w:val="26"/>
                <w:szCs w:val="26"/>
              </w:rPr>
            </w:pPr>
            <w:r w:rsidRPr="00882BFE">
              <w:rPr>
                <w:rFonts w:ascii="Arial" w:hAnsi="Arial" w:cs="Arial"/>
                <w:sz w:val="26"/>
                <w:szCs w:val="26"/>
              </w:rPr>
              <w:t>Ялуторовской городской Думы</w:t>
            </w:r>
          </w:p>
        </w:tc>
        <w:tc>
          <w:tcPr>
            <w:tcW w:w="4002" w:type="dxa"/>
          </w:tcPr>
          <w:p w:rsidR="004079CD" w:rsidRPr="00882BFE" w:rsidRDefault="004079CD" w:rsidP="00724A47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4079CD" w:rsidRPr="00882BFE" w:rsidRDefault="004079CD" w:rsidP="00724A47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882BFE">
              <w:rPr>
                <w:rFonts w:ascii="Arial" w:hAnsi="Arial" w:cs="Arial"/>
                <w:sz w:val="26"/>
                <w:szCs w:val="26"/>
              </w:rPr>
              <w:t>В.Н. Агапов</w:t>
            </w:r>
          </w:p>
        </w:tc>
      </w:tr>
      <w:tr w:rsidR="00882BFE" w:rsidRPr="00882BFE" w:rsidTr="003B0D59">
        <w:tc>
          <w:tcPr>
            <w:tcW w:w="5637" w:type="dxa"/>
            <w:hideMark/>
          </w:tcPr>
          <w:p w:rsidR="004079CD" w:rsidRPr="00882BFE" w:rsidRDefault="004079CD" w:rsidP="00724A47">
            <w:pPr>
              <w:rPr>
                <w:rFonts w:ascii="Arial" w:hAnsi="Arial" w:cs="Arial"/>
                <w:sz w:val="26"/>
                <w:szCs w:val="26"/>
              </w:rPr>
            </w:pPr>
            <w:r w:rsidRPr="00882BFE">
              <w:rPr>
                <w:rFonts w:ascii="Arial" w:hAnsi="Arial" w:cs="Arial"/>
                <w:sz w:val="26"/>
                <w:szCs w:val="26"/>
              </w:rPr>
              <w:t>Глава муниципального образования</w:t>
            </w:r>
          </w:p>
          <w:p w:rsidR="004079CD" w:rsidRPr="00882BFE" w:rsidRDefault="004079CD" w:rsidP="00724A47">
            <w:pPr>
              <w:rPr>
                <w:rFonts w:ascii="Arial" w:hAnsi="Arial" w:cs="Arial"/>
                <w:sz w:val="26"/>
                <w:szCs w:val="26"/>
              </w:rPr>
            </w:pPr>
            <w:r w:rsidRPr="00882BFE">
              <w:rPr>
                <w:rFonts w:ascii="Arial" w:hAnsi="Arial" w:cs="Arial"/>
                <w:sz w:val="26"/>
                <w:szCs w:val="26"/>
              </w:rPr>
              <w:t>город Ялуторовск</w:t>
            </w:r>
          </w:p>
        </w:tc>
        <w:tc>
          <w:tcPr>
            <w:tcW w:w="4002" w:type="dxa"/>
          </w:tcPr>
          <w:p w:rsidR="004079CD" w:rsidRPr="00882BFE" w:rsidRDefault="004079CD" w:rsidP="00724A47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4079CD" w:rsidRPr="00882BFE" w:rsidRDefault="004079CD" w:rsidP="00724A47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882BFE">
              <w:rPr>
                <w:rFonts w:ascii="Arial" w:hAnsi="Arial" w:cs="Arial"/>
                <w:sz w:val="26"/>
                <w:szCs w:val="26"/>
              </w:rPr>
              <w:t>В.Н. Смелик</w:t>
            </w:r>
          </w:p>
        </w:tc>
      </w:tr>
    </w:tbl>
    <w:p w:rsidR="00976DD8" w:rsidRPr="00882BFE" w:rsidRDefault="00976DD8" w:rsidP="00882BFE">
      <w:pPr>
        <w:spacing w:after="200" w:line="276" w:lineRule="auto"/>
        <w:rPr>
          <w:rFonts w:ascii="Arial" w:hAnsi="Arial" w:cs="Arial"/>
          <w:sz w:val="20"/>
          <w:szCs w:val="20"/>
        </w:rPr>
      </w:pPr>
    </w:p>
    <w:sectPr w:rsidR="00976DD8" w:rsidRPr="00882BFE" w:rsidSect="003E66CA">
      <w:headerReference w:type="default" r:id="rId11"/>
      <w:pgSz w:w="11906" w:h="16838"/>
      <w:pgMar w:top="1276" w:right="70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7B6" w:rsidRDefault="006047B6" w:rsidP="004079CD">
      <w:r>
        <w:separator/>
      </w:r>
    </w:p>
  </w:endnote>
  <w:endnote w:type="continuationSeparator" w:id="0">
    <w:p w:rsidR="006047B6" w:rsidRDefault="006047B6" w:rsidP="00407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7B6" w:rsidRDefault="006047B6" w:rsidP="004079CD">
      <w:r>
        <w:separator/>
      </w:r>
    </w:p>
  </w:footnote>
  <w:footnote w:type="continuationSeparator" w:id="0">
    <w:p w:rsidR="006047B6" w:rsidRDefault="006047B6" w:rsidP="004079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4356550"/>
      <w:docPartObj>
        <w:docPartGallery w:val="Page Numbers (Top of Page)"/>
        <w:docPartUnique/>
      </w:docPartObj>
    </w:sdtPr>
    <w:sdtEndPr/>
    <w:sdtContent>
      <w:p w:rsidR="00AB07F5" w:rsidRDefault="00AB07F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D5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E7083"/>
    <w:multiLevelType w:val="multilevel"/>
    <w:tmpl w:val="81949E4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621"/>
    <w:rsid w:val="00002ACE"/>
    <w:rsid w:val="000111E3"/>
    <w:rsid w:val="00024929"/>
    <w:rsid w:val="0004082C"/>
    <w:rsid w:val="00041369"/>
    <w:rsid w:val="000501C5"/>
    <w:rsid w:val="00051289"/>
    <w:rsid w:val="00051482"/>
    <w:rsid w:val="00055F39"/>
    <w:rsid w:val="0007077C"/>
    <w:rsid w:val="0007545F"/>
    <w:rsid w:val="00075A7E"/>
    <w:rsid w:val="0007762D"/>
    <w:rsid w:val="00084441"/>
    <w:rsid w:val="00091CD7"/>
    <w:rsid w:val="00095AD6"/>
    <w:rsid w:val="000A4014"/>
    <w:rsid w:val="000B1CC6"/>
    <w:rsid w:val="000B4DBA"/>
    <w:rsid w:val="000F2CFF"/>
    <w:rsid w:val="000F344D"/>
    <w:rsid w:val="00102C8C"/>
    <w:rsid w:val="0011184F"/>
    <w:rsid w:val="001243D1"/>
    <w:rsid w:val="00127323"/>
    <w:rsid w:val="00130EC0"/>
    <w:rsid w:val="0014446D"/>
    <w:rsid w:val="00153100"/>
    <w:rsid w:val="00160B89"/>
    <w:rsid w:val="00186E55"/>
    <w:rsid w:val="00187261"/>
    <w:rsid w:val="0019248C"/>
    <w:rsid w:val="00192609"/>
    <w:rsid w:val="00194621"/>
    <w:rsid w:val="001B0C08"/>
    <w:rsid w:val="001C3CA2"/>
    <w:rsid w:val="001C48E9"/>
    <w:rsid w:val="001D0AE5"/>
    <w:rsid w:val="001F3332"/>
    <w:rsid w:val="001F7D15"/>
    <w:rsid w:val="00205FAE"/>
    <w:rsid w:val="00214ECA"/>
    <w:rsid w:val="002449C6"/>
    <w:rsid w:val="0025260A"/>
    <w:rsid w:val="002526AC"/>
    <w:rsid w:val="00252D3F"/>
    <w:rsid w:val="002637C7"/>
    <w:rsid w:val="00272BA8"/>
    <w:rsid w:val="00274770"/>
    <w:rsid w:val="00277F78"/>
    <w:rsid w:val="002A4E0C"/>
    <w:rsid w:val="002B0250"/>
    <w:rsid w:val="002B7434"/>
    <w:rsid w:val="002F7BE3"/>
    <w:rsid w:val="00301E31"/>
    <w:rsid w:val="003041AE"/>
    <w:rsid w:val="00304885"/>
    <w:rsid w:val="00312467"/>
    <w:rsid w:val="0032176C"/>
    <w:rsid w:val="00323C6A"/>
    <w:rsid w:val="00325623"/>
    <w:rsid w:val="00334338"/>
    <w:rsid w:val="00350E88"/>
    <w:rsid w:val="00352B08"/>
    <w:rsid w:val="00370F86"/>
    <w:rsid w:val="003841BE"/>
    <w:rsid w:val="00395199"/>
    <w:rsid w:val="00395B49"/>
    <w:rsid w:val="003A2FEB"/>
    <w:rsid w:val="003B0606"/>
    <w:rsid w:val="003B0D59"/>
    <w:rsid w:val="003B6AAE"/>
    <w:rsid w:val="003D303F"/>
    <w:rsid w:val="003E169E"/>
    <w:rsid w:val="003E66CA"/>
    <w:rsid w:val="003E6EDB"/>
    <w:rsid w:val="004028DD"/>
    <w:rsid w:val="00402DA8"/>
    <w:rsid w:val="0040634C"/>
    <w:rsid w:val="00406706"/>
    <w:rsid w:val="004079CD"/>
    <w:rsid w:val="0041621A"/>
    <w:rsid w:val="004436DB"/>
    <w:rsid w:val="00463D16"/>
    <w:rsid w:val="00470211"/>
    <w:rsid w:val="004762D0"/>
    <w:rsid w:val="0048155E"/>
    <w:rsid w:val="00495618"/>
    <w:rsid w:val="004A0E58"/>
    <w:rsid w:val="004A483D"/>
    <w:rsid w:val="004B0C5A"/>
    <w:rsid w:val="004B0DFA"/>
    <w:rsid w:val="0050281B"/>
    <w:rsid w:val="005064A2"/>
    <w:rsid w:val="005125F4"/>
    <w:rsid w:val="00517061"/>
    <w:rsid w:val="0052268F"/>
    <w:rsid w:val="00536B83"/>
    <w:rsid w:val="00541C21"/>
    <w:rsid w:val="00543B8D"/>
    <w:rsid w:val="00552045"/>
    <w:rsid w:val="005554AA"/>
    <w:rsid w:val="00561CB5"/>
    <w:rsid w:val="00575E2A"/>
    <w:rsid w:val="00576551"/>
    <w:rsid w:val="005A2454"/>
    <w:rsid w:val="005A3285"/>
    <w:rsid w:val="005B1D8D"/>
    <w:rsid w:val="005B2F28"/>
    <w:rsid w:val="005C4381"/>
    <w:rsid w:val="005C4BD1"/>
    <w:rsid w:val="005D08A9"/>
    <w:rsid w:val="005D0E25"/>
    <w:rsid w:val="005E1509"/>
    <w:rsid w:val="005E2402"/>
    <w:rsid w:val="005F0743"/>
    <w:rsid w:val="005F197F"/>
    <w:rsid w:val="005F4D74"/>
    <w:rsid w:val="0060317E"/>
    <w:rsid w:val="006047B6"/>
    <w:rsid w:val="0063228B"/>
    <w:rsid w:val="006322E0"/>
    <w:rsid w:val="0064469A"/>
    <w:rsid w:val="00666A1D"/>
    <w:rsid w:val="00667D58"/>
    <w:rsid w:val="00691C57"/>
    <w:rsid w:val="006A50E2"/>
    <w:rsid w:val="006A7EFF"/>
    <w:rsid w:val="006B7BB0"/>
    <w:rsid w:val="006C544C"/>
    <w:rsid w:val="006D6AE5"/>
    <w:rsid w:val="006E3669"/>
    <w:rsid w:val="006E5CB2"/>
    <w:rsid w:val="006E6AE5"/>
    <w:rsid w:val="006E7B56"/>
    <w:rsid w:val="00707A2C"/>
    <w:rsid w:val="0071170F"/>
    <w:rsid w:val="0071464E"/>
    <w:rsid w:val="0071688A"/>
    <w:rsid w:val="007178E5"/>
    <w:rsid w:val="0072131A"/>
    <w:rsid w:val="00721C80"/>
    <w:rsid w:val="0072468E"/>
    <w:rsid w:val="00724A47"/>
    <w:rsid w:val="00727DD5"/>
    <w:rsid w:val="00736DF0"/>
    <w:rsid w:val="00754066"/>
    <w:rsid w:val="007716AE"/>
    <w:rsid w:val="00773EB2"/>
    <w:rsid w:val="0077661D"/>
    <w:rsid w:val="0077736D"/>
    <w:rsid w:val="00791CAA"/>
    <w:rsid w:val="007A2B4F"/>
    <w:rsid w:val="007A5F7B"/>
    <w:rsid w:val="007C1471"/>
    <w:rsid w:val="007C4C00"/>
    <w:rsid w:val="007D1398"/>
    <w:rsid w:val="007D388D"/>
    <w:rsid w:val="007D4AEE"/>
    <w:rsid w:val="007E4042"/>
    <w:rsid w:val="007F608C"/>
    <w:rsid w:val="008030FA"/>
    <w:rsid w:val="00807EF3"/>
    <w:rsid w:val="00814E3B"/>
    <w:rsid w:val="00826BFF"/>
    <w:rsid w:val="0082716B"/>
    <w:rsid w:val="008357E4"/>
    <w:rsid w:val="00840CB9"/>
    <w:rsid w:val="00843B87"/>
    <w:rsid w:val="00861FAE"/>
    <w:rsid w:val="008623A1"/>
    <w:rsid w:val="00863B9C"/>
    <w:rsid w:val="00874973"/>
    <w:rsid w:val="00882BFE"/>
    <w:rsid w:val="0089050D"/>
    <w:rsid w:val="0089684A"/>
    <w:rsid w:val="008A40C2"/>
    <w:rsid w:val="008B0B48"/>
    <w:rsid w:val="008D4340"/>
    <w:rsid w:val="008D6958"/>
    <w:rsid w:val="008F289E"/>
    <w:rsid w:val="00901B9F"/>
    <w:rsid w:val="009102AC"/>
    <w:rsid w:val="0091589A"/>
    <w:rsid w:val="009265D5"/>
    <w:rsid w:val="0093293E"/>
    <w:rsid w:val="00950FD1"/>
    <w:rsid w:val="0096099D"/>
    <w:rsid w:val="00964EC7"/>
    <w:rsid w:val="00976DD8"/>
    <w:rsid w:val="00980469"/>
    <w:rsid w:val="00983E51"/>
    <w:rsid w:val="00987D7B"/>
    <w:rsid w:val="009914B8"/>
    <w:rsid w:val="00993601"/>
    <w:rsid w:val="00994FCC"/>
    <w:rsid w:val="009B1304"/>
    <w:rsid w:val="009B7306"/>
    <w:rsid w:val="009C3DCA"/>
    <w:rsid w:val="009C78FD"/>
    <w:rsid w:val="00A0154C"/>
    <w:rsid w:val="00A10DCF"/>
    <w:rsid w:val="00A25374"/>
    <w:rsid w:val="00A34B4C"/>
    <w:rsid w:val="00A53994"/>
    <w:rsid w:val="00A60C39"/>
    <w:rsid w:val="00A85449"/>
    <w:rsid w:val="00A97186"/>
    <w:rsid w:val="00AA2D2B"/>
    <w:rsid w:val="00AB022D"/>
    <w:rsid w:val="00AB07F5"/>
    <w:rsid w:val="00AC1C2B"/>
    <w:rsid w:val="00AD64F4"/>
    <w:rsid w:val="00AE4D4C"/>
    <w:rsid w:val="00AE70C8"/>
    <w:rsid w:val="00AF2EB1"/>
    <w:rsid w:val="00AF432D"/>
    <w:rsid w:val="00AF62EF"/>
    <w:rsid w:val="00AF71C6"/>
    <w:rsid w:val="00B125FB"/>
    <w:rsid w:val="00B27AFD"/>
    <w:rsid w:val="00B304E1"/>
    <w:rsid w:val="00B335E0"/>
    <w:rsid w:val="00B3726B"/>
    <w:rsid w:val="00B412AC"/>
    <w:rsid w:val="00B4723B"/>
    <w:rsid w:val="00B631B5"/>
    <w:rsid w:val="00B72D1C"/>
    <w:rsid w:val="00B82933"/>
    <w:rsid w:val="00B8487A"/>
    <w:rsid w:val="00B92F63"/>
    <w:rsid w:val="00B946CC"/>
    <w:rsid w:val="00B95B9F"/>
    <w:rsid w:val="00BA0599"/>
    <w:rsid w:val="00BA6536"/>
    <w:rsid w:val="00BB23CE"/>
    <w:rsid w:val="00BE1693"/>
    <w:rsid w:val="00BE7CFA"/>
    <w:rsid w:val="00BF4AA5"/>
    <w:rsid w:val="00C02EF4"/>
    <w:rsid w:val="00C06CB9"/>
    <w:rsid w:val="00C52B4A"/>
    <w:rsid w:val="00C55D57"/>
    <w:rsid w:val="00C621EC"/>
    <w:rsid w:val="00C6450F"/>
    <w:rsid w:val="00C73BDE"/>
    <w:rsid w:val="00C741D7"/>
    <w:rsid w:val="00C765E5"/>
    <w:rsid w:val="00C87003"/>
    <w:rsid w:val="00C94938"/>
    <w:rsid w:val="00CC45CB"/>
    <w:rsid w:val="00CF0A8F"/>
    <w:rsid w:val="00CF0DEA"/>
    <w:rsid w:val="00CF7DB2"/>
    <w:rsid w:val="00D00D02"/>
    <w:rsid w:val="00D04E94"/>
    <w:rsid w:val="00D12259"/>
    <w:rsid w:val="00D15EB4"/>
    <w:rsid w:val="00D239A5"/>
    <w:rsid w:val="00D57D89"/>
    <w:rsid w:val="00D624AC"/>
    <w:rsid w:val="00D67CC2"/>
    <w:rsid w:val="00D67E59"/>
    <w:rsid w:val="00D71D5B"/>
    <w:rsid w:val="00D72CB9"/>
    <w:rsid w:val="00D862EA"/>
    <w:rsid w:val="00D92E8A"/>
    <w:rsid w:val="00D943E7"/>
    <w:rsid w:val="00DA7616"/>
    <w:rsid w:val="00DD044E"/>
    <w:rsid w:val="00DE1844"/>
    <w:rsid w:val="00DF0202"/>
    <w:rsid w:val="00E12602"/>
    <w:rsid w:val="00E2161F"/>
    <w:rsid w:val="00E339E7"/>
    <w:rsid w:val="00E47909"/>
    <w:rsid w:val="00E64EAD"/>
    <w:rsid w:val="00E7102D"/>
    <w:rsid w:val="00E74152"/>
    <w:rsid w:val="00E80840"/>
    <w:rsid w:val="00E8613A"/>
    <w:rsid w:val="00EB0511"/>
    <w:rsid w:val="00EB2B77"/>
    <w:rsid w:val="00EC7AB1"/>
    <w:rsid w:val="00ED5005"/>
    <w:rsid w:val="00ED5444"/>
    <w:rsid w:val="00EF42BC"/>
    <w:rsid w:val="00F05435"/>
    <w:rsid w:val="00F11B5B"/>
    <w:rsid w:val="00F11BC0"/>
    <w:rsid w:val="00F124BD"/>
    <w:rsid w:val="00F17896"/>
    <w:rsid w:val="00F21FEB"/>
    <w:rsid w:val="00F423D8"/>
    <w:rsid w:val="00F47B9B"/>
    <w:rsid w:val="00F5154C"/>
    <w:rsid w:val="00F629E2"/>
    <w:rsid w:val="00F846E4"/>
    <w:rsid w:val="00F87A97"/>
    <w:rsid w:val="00F947F9"/>
    <w:rsid w:val="00F96C7D"/>
    <w:rsid w:val="00FB539A"/>
    <w:rsid w:val="00FF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9E0ED2-CAAC-4F1C-9A49-76F1E1DD0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6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46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4079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79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079C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79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95AD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5AD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1DB2A94806BC4D20EBD260B7D83AC7D0E9AFD7E1FBFF9AB2DB4B69427F20F1FC120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0AD4EC49F6FAC08654A0B94D733313F2E878676C08255015A7581AC1F465496EED0D7ED8EAE368CD89F0w77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FD4EB-200C-4085-846C-1C2C717D7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Yal-314-1</cp:lastModifiedBy>
  <cp:revision>11</cp:revision>
  <cp:lastPrinted>2020-04-13T07:21:00Z</cp:lastPrinted>
  <dcterms:created xsi:type="dcterms:W3CDTF">2020-04-09T05:53:00Z</dcterms:created>
  <dcterms:modified xsi:type="dcterms:W3CDTF">2020-04-13T07:21:00Z</dcterms:modified>
</cp:coreProperties>
</file>